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A1" w:rsidRPr="002A66BE" w:rsidRDefault="00852D93" w:rsidP="00D735A1">
      <w:pPr>
        <w:spacing w:after="3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INTS OF ENTRY</w:t>
      </w:r>
      <w:r w:rsidR="003F4687" w:rsidRPr="002A66B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SIGNATED FOR IMPORT OF PLANTS, PLANT PRODUCTS</w:t>
      </w:r>
      <w:r w:rsidR="00E320A0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AND OTHER OBJECTS </w:t>
      </w:r>
      <w:r w:rsidR="00D735A1">
        <w:rPr>
          <w:rFonts w:ascii="Times New Roman" w:hAnsi="Times New Roman"/>
          <w:b/>
        </w:rPr>
        <w:t>SUBJECT TO CONTROL OF THE PHYTOSANITARY INSPECTION SERVICE OF THE REPUBLIC OF CROATIA</w:t>
      </w:r>
    </w:p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103"/>
      </w:tblGrid>
      <w:tr w:rsidR="00E259C0" w:rsidRPr="00DE0344" w:rsidTr="00DE0344">
        <w:trPr>
          <w:trHeight w:hRule="exact" w:val="295"/>
        </w:trPr>
        <w:tc>
          <w:tcPr>
            <w:tcW w:w="391" w:type="dxa"/>
            <w:shd w:val="clear" w:color="auto" w:fill="006600"/>
            <w:vAlign w:val="center"/>
          </w:tcPr>
          <w:p w:rsidR="00E259C0" w:rsidRPr="00DE0344" w:rsidRDefault="00F44D62" w:rsidP="00F4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E259C0" w:rsidRPr="00DE0344" w:rsidRDefault="00807C8E" w:rsidP="00807C8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ts</w:t>
            </w:r>
            <w:proofErr w:type="spellEnd"/>
            <w:r w:rsidR="002A66BE" w:rsidRPr="00DE03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s</w:t>
            </w:r>
            <w:proofErr w:type="spellEnd"/>
            <w:r w:rsidR="002A66BE" w:rsidRPr="00DE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gulat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jec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ytosanita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datory</w:t>
            </w:r>
            <w:proofErr w:type="spellEnd"/>
          </w:p>
        </w:tc>
      </w:tr>
      <w:tr w:rsidR="00E259C0" w:rsidRPr="00DE0344" w:rsidTr="00DE0344">
        <w:trPr>
          <w:trHeight w:hRule="exact" w:val="295"/>
        </w:trPr>
        <w:tc>
          <w:tcPr>
            <w:tcW w:w="391" w:type="dxa"/>
            <w:shd w:val="clear" w:color="auto" w:fill="66FF66"/>
            <w:vAlign w:val="center"/>
          </w:tcPr>
          <w:p w:rsidR="00E259C0" w:rsidRPr="00DE0344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E259C0" w:rsidRPr="00DE0344" w:rsidRDefault="00807C8E" w:rsidP="00807C8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gricultur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produc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terial</w:t>
            </w:r>
            <w:proofErr w:type="spellEnd"/>
          </w:p>
        </w:tc>
      </w:tr>
      <w:tr w:rsidR="00E259C0" w:rsidRPr="00DE0344" w:rsidTr="00DE0344">
        <w:trPr>
          <w:trHeight w:hRule="exact" w:val="295"/>
        </w:trPr>
        <w:tc>
          <w:tcPr>
            <w:tcW w:w="391" w:type="dxa"/>
            <w:shd w:val="clear" w:color="auto" w:fill="984806"/>
            <w:vAlign w:val="center"/>
          </w:tcPr>
          <w:p w:rsidR="00E259C0" w:rsidRPr="00DE0344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E259C0" w:rsidRPr="00DE0344" w:rsidRDefault="00807C8E" w:rsidP="00807C8E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produc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terial</w:t>
            </w:r>
            <w:proofErr w:type="spellEnd"/>
          </w:p>
        </w:tc>
      </w:tr>
      <w:tr w:rsidR="00E259C0" w:rsidRPr="00DE0344" w:rsidTr="00DE0344">
        <w:trPr>
          <w:trHeight w:hRule="exact" w:val="295"/>
        </w:trPr>
        <w:tc>
          <w:tcPr>
            <w:tcW w:w="391" w:type="dxa"/>
            <w:shd w:val="clear" w:color="auto" w:fill="FFCC00"/>
            <w:vAlign w:val="center"/>
          </w:tcPr>
          <w:p w:rsidR="00E259C0" w:rsidRPr="00DE0344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E259C0" w:rsidRPr="00DE0344" w:rsidRDefault="00807C8E" w:rsidP="00F44D62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u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getabl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j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="00F44D62">
              <w:rPr>
                <w:rFonts w:ascii="Times New Roman" w:hAnsi="Times New Roman"/>
                <w:sz w:val="20"/>
                <w:szCs w:val="20"/>
              </w:rPr>
              <w:t xml:space="preserve"> on </w:t>
            </w:r>
            <w:proofErr w:type="spellStart"/>
            <w:r w:rsidR="00F44D62">
              <w:rPr>
                <w:rFonts w:ascii="Times New Roman" w:hAnsi="Times New Roman"/>
                <w:sz w:val="20"/>
                <w:szCs w:val="20"/>
              </w:rPr>
              <w:t>conformity</w:t>
            </w:r>
            <w:proofErr w:type="spellEnd"/>
            <w:r w:rsidR="00F44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4D62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="00F44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4D62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="00F44D62">
              <w:rPr>
                <w:rFonts w:ascii="Times New Roman" w:hAnsi="Times New Roman"/>
                <w:sz w:val="20"/>
                <w:szCs w:val="20"/>
              </w:rPr>
              <w:t xml:space="preserve"> marketing </w:t>
            </w:r>
            <w:proofErr w:type="spellStart"/>
            <w:r w:rsidR="00F44D62">
              <w:rPr>
                <w:rFonts w:ascii="Times New Roman" w:hAnsi="Times New Roman"/>
                <w:sz w:val="20"/>
                <w:szCs w:val="20"/>
              </w:rPr>
              <w:t>standards</w:t>
            </w:r>
            <w:proofErr w:type="spellEnd"/>
          </w:p>
        </w:tc>
      </w:tr>
    </w:tbl>
    <w:p w:rsidR="00852D93" w:rsidRDefault="00852D93" w:rsidP="002A66BE">
      <w:pPr>
        <w:spacing w:after="0" w:line="240" w:lineRule="auto"/>
        <w:rPr>
          <w:rFonts w:ascii="Times New Roman" w:hAnsi="Times New Roman"/>
          <w:b/>
        </w:rPr>
      </w:pPr>
    </w:p>
    <w:p w:rsidR="00D735A1" w:rsidRPr="002A66BE" w:rsidRDefault="00D735A1" w:rsidP="002A66B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737"/>
      </w:tblGrid>
      <w:tr w:rsidR="004146D9" w:rsidRPr="002A66BE" w:rsidTr="00020736">
        <w:trPr>
          <w:trHeight w:val="439"/>
        </w:trPr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46D9" w:rsidRPr="002A66BE" w:rsidRDefault="004146D9" w:rsidP="00914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D9" w:rsidRPr="002A66BE" w:rsidRDefault="00F44D62" w:rsidP="00F4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AD</w:t>
            </w:r>
          </w:p>
        </w:tc>
      </w:tr>
    </w:tbl>
    <w:p w:rsidR="0093320A" w:rsidRPr="002A66BE" w:rsidRDefault="0093320A" w:rsidP="007A7AA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5"/>
        <w:gridCol w:w="1276"/>
        <w:gridCol w:w="1276"/>
      </w:tblGrid>
      <w:tr w:rsidR="00DA0B4C" w:rsidRPr="002A66BE" w:rsidTr="00F44D62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BAJAKOVO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DE0344" w:rsidRDefault="00F44D62" w:rsidP="00F44D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9876CF" w:rsidRDefault="00F44D62" w:rsidP="00F4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F44D62" w:rsidP="00F44D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F4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F44D62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1275" w:type="dxa"/>
            <w:shd w:val="clear" w:color="auto" w:fill="EAEAEA"/>
            <w:vAlign w:val="center"/>
          </w:tcPr>
          <w:p w:rsidR="00DA0B4C" w:rsidRPr="009876CF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93320A" w:rsidRPr="002A66BE" w:rsidTr="00F44D62"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93320A" w:rsidP="00DA0B4C">
            <w:pPr>
              <w:spacing w:before="4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Granični prijelaz Bajakovo</w:t>
            </w:r>
            <w:r w:rsidRPr="002A66B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br/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32264 Bajakovo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3320A" w:rsidRPr="002A66BE" w:rsidRDefault="0093320A" w:rsidP="002A66BE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5" w:type="dxa"/>
            <w:shd w:val="clear" w:color="auto" w:fill="auto"/>
          </w:tcPr>
          <w:p w:rsidR="0093320A" w:rsidRPr="002A66BE" w:rsidRDefault="00524A15" w:rsidP="00DA0B4C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00 – 15</w:t>
            </w:r>
            <w:r w:rsidR="0093320A" w:rsidRPr="002A66BE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524A15" w:rsidP="00807C8E">
            <w:pPr>
              <w:tabs>
                <w:tab w:val="left" w:pos="634"/>
              </w:tabs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93320A" w:rsidRPr="002A66BE" w:rsidTr="00F44D62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eastAsia="Times New Roman" w:hAnsi="Times New Roman"/>
                <w:color w:val="000000"/>
                <w:spacing w:val="-6"/>
                <w:w w:val="9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2 271 811</w:t>
            </w:r>
          </w:p>
        </w:tc>
      </w:tr>
      <w:tr w:rsidR="0093320A" w:rsidRPr="002A66BE" w:rsidTr="00F44D62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2 450 427</w:t>
            </w:r>
          </w:p>
        </w:tc>
      </w:tr>
      <w:tr w:rsidR="0093320A" w:rsidRPr="002A66BE" w:rsidTr="00F44D62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1B0128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6" w:history="1">
              <w:r w:rsidR="0093320A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bajakovo@mps.hr</w:t>
              </w:r>
            </w:hyperlink>
          </w:p>
        </w:tc>
      </w:tr>
    </w:tbl>
    <w:p w:rsidR="0093320A" w:rsidRPr="002A66BE" w:rsidRDefault="0093320A" w:rsidP="009332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275"/>
      </w:tblGrid>
      <w:tr w:rsidR="00F44D62" w:rsidRPr="002A66BE" w:rsidTr="00F44D62">
        <w:trPr>
          <w:trHeight w:hRule="exact" w:val="340"/>
        </w:trPr>
        <w:tc>
          <w:tcPr>
            <w:tcW w:w="443" w:type="dxa"/>
            <w:shd w:val="clear" w:color="auto" w:fill="auto"/>
          </w:tcPr>
          <w:p w:rsidR="00F44D62" w:rsidRPr="002A66BE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F44D62" w:rsidRPr="002A66BE" w:rsidRDefault="00F44D62" w:rsidP="00DE03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KARASOVIĆI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F44D62" w:rsidRPr="00DE0344" w:rsidRDefault="00F44D62" w:rsidP="005123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F44D62" w:rsidRPr="009876CF" w:rsidRDefault="00F44D62" w:rsidP="00512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F44D62" w:rsidRPr="00DE0344" w:rsidRDefault="00F44D62" w:rsidP="005123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F44D62" w:rsidRPr="009876CF" w:rsidRDefault="00F44D62" w:rsidP="00512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F44D62" w:rsidRPr="002A66BE" w:rsidRDefault="00F44D62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F44D62" w:rsidRPr="002A66BE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275" w:type="dxa"/>
            <w:shd w:val="clear" w:color="auto" w:fill="EAEAEA"/>
            <w:vAlign w:val="center"/>
          </w:tcPr>
          <w:p w:rsidR="00F44D62" w:rsidRPr="002A66BE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93320A" w:rsidRPr="002A66BE" w:rsidTr="00F44D62"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93320A" w:rsidP="00DE0344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p. p. 11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20215 Grud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3320A" w:rsidRPr="002A66BE" w:rsidRDefault="0093320A" w:rsidP="002A66BE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93320A" w:rsidRPr="002A66BE" w:rsidTr="00F44D62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3B362F" w:rsidP="003B362F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pacing w:val="-6"/>
                <w:w w:val="9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91 089</w:t>
            </w:r>
          </w:p>
        </w:tc>
      </w:tr>
      <w:tr w:rsidR="0093320A" w:rsidRPr="002A66BE" w:rsidTr="00F44D62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91 089</w:t>
            </w:r>
          </w:p>
        </w:tc>
      </w:tr>
      <w:tr w:rsidR="0093320A" w:rsidRPr="002A66BE" w:rsidTr="00F44D62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1B0128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7" w:history="1">
              <w:r w:rsidR="0093320A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karasovici@mps.hr</w:t>
              </w:r>
            </w:hyperlink>
          </w:p>
        </w:tc>
      </w:tr>
    </w:tbl>
    <w:p w:rsidR="0093320A" w:rsidRPr="002A66BE" w:rsidRDefault="0093320A" w:rsidP="009332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275"/>
      </w:tblGrid>
      <w:tr w:rsidR="00DA0B4C" w:rsidRPr="002A66BE" w:rsidTr="00D735A1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NOVA SELA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F44D62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 w:rsidRPr="00F44D62"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9876CF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275" w:type="dxa"/>
            <w:shd w:val="clear" w:color="auto" w:fill="EAEAEA"/>
            <w:vAlign w:val="center"/>
          </w:tcPr>
          <w:p w:rsidR="00DA0B4C" w:rsidRPr="002A66BE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93320A" w:rsidRPr="002A66BE" w:rsidTr="00D735A1"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93320A" w:rsidP="00DE0344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p. p. 42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20350 Metković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3320A" w:rsidRPr="002A66BE" w:rsidRDefault="0093320A" w:rsidP="002A66BE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93320A" w:rsidRPr="002A66BE" w:rsidTr="00D735A1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3B362F" w:rsidP="003B362F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pacing w:val="-6"/>
                <w:w w:val="9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681 073</w:t>
            </w:r>
          </w:p>
        </w:tc>
      </w:tr>
      <w:tr w:rsidR="0093320A" w:rsidRPr="002A66BE" w:rsidTr="00D735A1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0 681 073</w:t>
            </w:r>
          </w:p>
        </w:tc>
      </w:tr>
      <w:tr w:rsidR="0093320A" w:rsidRPr="002A66BE" w:rsidTr="00D735A1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1B0128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8" w:history="1">
              <w:r w:rsidR="0093320A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nova-sela@mps.hr</w:t>
              </w:r>
            </w:hyperlink>
          </w:p>
        </w:tc>
      </w:tr>
    </w:tbl>
    <w:p w:rsidR="0093320A" w:rsidRPr="002A66BE" w:rsidRDefault="0093320A" w:rsidP="009332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275"/>
      </w:tblGrid>
      <w:tr w:rsidR="00DA0B4C" w:rsidRPr="002A66BE" w:rsidTr="00D735A1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9145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91459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STARA GRADIŠKA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DE0344" w:rsidRDefault="00F44D62" w:rsidP="00914592">
            <w:pPr>
              <w:spacing w:after="0" w:line="240" w:lineRule="auto"/>
              <w:jc w:val="center"/>
              <w:rPr>
                <w:rFonts w:ascii="Times New Roman" w:hAnsi="Times New Roman"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9876CF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2D511D" w:rsidP="00914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9145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9145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275" w:type="dxa"/>
            <w:shd w:val="clear" w:color="auto" w:fill="EAEAEA"/>
            <w:vAlign w:val="center"/>
          </w:tcPr>
          <w:p w:rsidR="00DA0B4C" w:rsidRPr="002A66BE" w:rsidRDefault="002D511D" w:rsidP="008E364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4146D9" w:rsidRPr="002A66BE" w:rsidTr="00D735A1">
        <w:tc>
          <w:tcPr>
            <w:tcW w:w="443" w:type="dxa"/>
            <w:shd w:val="clear" w:color="auto" w:fill="auto"/>
          </w:tcPr>
          <w:p w:rsidR="004146D9" w:rsidRPr="002A66BE" w:rsidRDefault="004146D9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</w:tcPr>
          <w:p w:rsidR="004146D9" w:rsidRPr="002A66BE" w:rsidRDefault="008E3643" w:rsidP="00914592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Granični</w:t>
            </w:r>
            <w:proofErr w:type="spellEnd"/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prijelaz</w:t>
            </w:r>
            <w:proofErr w:type="spellEnd"/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 Stara Gradišk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  <w:t>35435 Stara Gradišk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146D9" w:rsidRPr="002A66BE" w:rsidRDefault="004146D9" w:rsidP="002A66BE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4146D9" w:rsidRPr="002A66BE" w:rsidRDefault="004146D9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8</w:t>
            </w:r>
            <w:r w:rsidR="00EE57F9" w:rsidRPr="002A66BE">
              <w:rPr>
                <w:rFonts w:ascii="Times New Roman" w:hAnsi="Times New Roman"/>
                <w:sz w:val="20"/>
                <w:szCs w:val="20"/>
              </w:rPr>
              <w:t>:</w:t>
            </w:r>
            <w:r w:rsidRPr="002A66BE">
              <w:rPr>
                <w:rFonts w:ascii="Times New Roman" w:hAnsi="Times New Roman"/>
                <w:sz w:val="20"/>
                <w:szCs w:val="20"/>
              </w:rPr>
              <w:t>00 – 16</w:t>
            </w:r>
            <w:r w:rsidR="00EE57F9" w:rsidRPr="002A66BE">
              <w:rPr>
                <w:rFonts w:ascii="Times New Roman" w:hAnsi="Times New Roman"/>
                <w:sz w:val="20"/>
                <w:szCs w:val="20"/>
              </w:rPr>
              <w:t>:</w:t>
            </w:r>
            <w:r w:rsidRPr="002A66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146D9" w:rsidRPr="002A66BE" w:rsidRDefault="008736B0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shd w:val="clear" w:color="auto" w:fill="auto"/>
          </w:tcPr>
          <w:p w:rsidR="004146D9" w:rsidRPr="002A66BE" w:rsidRDefault="008736B0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4146D9" w:rsidRPr="002A66BE" w:rsidTr="00D735A1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4146D9" w:rsidRPr="002A66BE" w:rsidRDefault="004146D9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</w:tcPr>
          <w:p w:rsidR="004146D9" w:rsidRPr="002A66BE" w:rsidRDefault="003B362F" w:rsidP="00914592">
            <w:pPr>
              <w:spacing w:before="4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385 </w:t>
            </w:r>
            <w:r w:rsidR="004146D9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35 374 </w:t>
            </w:r>
            <w:r w:rsidR="005161E6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20</w:t>
            </w:r>
          </w:p>
          <w:p w:rsidR="004146D9" w:rsidRPr="002A66BE" w:rsidRDefault="003B362F" w:rsidP="003B362F">
            <w:pPr>
              <w:spacing w:before="40" w:after="0" w:line="240" w:lineRule="auto"/>
              <w:rPr>
                <w:rFonts w:ascii="Times New Roman" w:eastAsia="Times New Roman" w:hAnsi="Times New Roman"/>
                <w:color w:val="000000"/>
                <w:spacing w:val="-6"/>
                <w:w w:val="9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385 </w:t>
            </w:r>
            <w:r w:rsidR="004146D9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35 374 </w:t>
            </w:r>
            <w:r w:rsidR="005161E6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01</w:t>
            </w:r>
          </w:p>
        </w:tc>
      </w:tr>
      <w:tr w:rsidR="004146D9" w:rsidRPr="002A66BE" w:rsidTr="00D735A1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4146D9" w:rsidRPr="002A66BE" w:rsidRDefault="004146D9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146D9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 385 </w:t>
            </w:r>
            <w:r w:rsidR="004146D9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5 374 320</w:t>
            </w:r>
          </w:p>
        </w:tc>
      </w:tr>
      <w:tr w:rsidR="004146D9" w:rsidRPr="002A66BE" w:rsidTr="00D735A1">
        <w:trPr>
          <w:gridAfter w:val="7"/>
          <w:wAfter w:w="5386" w:type="dxa"/>
        </w:trPr>
        <w:tc>
          <w:tcPr>
            <w:tcW w:w="443" w:type="dxa"/>
            <w:shd w:val="clear" w:color="auto" w:fill="auto"/>
          </w:tcPr>
          <w:p w:rsidR="004146D9" w:rsidRPr="002A66BE" w:rsidRDefault="004146D9" w:rsidP="00914592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146D9" w:rsidRPr="002A66BE" w:rsidRDefault="001B0128" w:rsidP="00914592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9" w:history="1">
              <w:r w:rsidR="004146D9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stara-gradiska@mps.hr</w:t>
              </w:r>
            </w:hyperlink>
          </w:p>
        </w:tc>
      </w:tr>
    </w:tbl>
    <w:p w:rsidR="0093320A" w:rsidRPr="002A66BE" w:rsidRDefault="0093320A" w:rsidP="009332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275"/>
      </w:tblGrid>
      <w:tr w:rsidR="00DA0B4C" w:rsidRPr="002A66BE" w:rsidTr="009876CF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F1DE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GORNJI BRGAT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275" w:type="dxa"/>
            <w:shd w:val="clear" w:color="auto" w:fill="EAEAEA"/>
            <w:vAlign w:val="center"/>
          </w:tcPr>
          <w:p w:rsidR="00DA0B4C" w:rsidRPr="002A66BE" w:rsidRDefault="00807C8E" w:rsidP="008E364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7A7AA7" w:rsidRPr="002A66BE" w:rsidTr="009876CF">
        <w:tc>
          <w:tcPr>
            <w:tcW w:w="443" w:type="dxa"/>
            <w:shd w:val="clear" w:color="auto" w:fill="auto"/>
          </w:tcPr>
          <w:p w:rsidR="007A7AA7" w:rsidRPr="002A66BE" w:rsidRDefault="007A7AA7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A7AA7" w:rsidRPr="002A66BE" w:rsidRDefault="007A7AA7" w:rsidP="007A7AA7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sym w:font="Wingdings" w:char="F0F0"/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KARASOVIĆI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A7AA7" w:rsidRPr="002A66BE" w:rsidRDefault="007A7AA7" w:rsidP="002A66BE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7A7AA7" w:rsidRPr="002A66BE" w:rsidRDefault="00F44D62" w:rsidP="00F44D6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</w:t>
            </w:r>
            <w:proofErr w:type="spellEnd"/>
            <w:r w:rsidR="007A7AA7" w:rsidRPr="002A66BE">
              <w:rPr>
                <w:rFonts w:ascii="Times New Roman" w:hAnsi="Times New Roman"/>
                <w:sz w:val="20"/>
                <w:szCs w:val="20"/>
              </w:rPr>
              <w:t xml:space="preserve"> Karasović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A7AA7" w:rsidRPr="002A66BE">
              <w:rPr>
                <w:rFonts w:ascii="Times New Roman" w:hAnsi="Times New Roman"/>
                <w:sz w:val="20"/>
                <w:szCs w:val="20"/>
              </w:rPr>
              <w:br/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7A7AA7" w:rsidRPr="002A66BE" w:rsidRDefault="007A7AA7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shd w:val="clear" w:color="auto" w:fill="auto"/>
          </w:tcPr>
          <w:p w:rsidR="007A7AA7" w:rsidRPr="002A66BE" w:rsidRDefault="007A7AA7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DF1DE6" w:rsidRPr="002A66BE" w:rsidRDefault="00DF1DE6" w:rsidP="00DF1DE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275"/>
      </w:tblGrid>
      <w:tr w:rsidR="00DA0B4C" w:rsidRPr="002A66BE" w:rsidTr="00807C8E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F1DE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LIČKO PETROVO SELO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</w:t>
            </w:r>
            <w:r w:rsidR="00DA0B4C"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on</w:t>
            </w:r>
            <w:proofErr w:type="spellEnd"/>
            <w:r w:rsidR="00DA0B4C"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275" w:type="dxa"/>
            <w:shd w:val="clear" w:color="auto" w:fill="EAEAEA"/>
            <w:vAlign w:val="center"/>
          </w:tcPr>
          <w:p w:rsidR="00DA0B4C" w:rsidRPr="002A66BE" w:rsidRDefault="00807C8E" w:rsidP="003F468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DF1DE6" w:rsidRPr="002A66BE" w:rsidTr="00807C8E">
        <w:tc>
          <w:tcPr>
            <w:tcW w:w="443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DF1DE6" w:rsidRPr="002A66BE" w:rsidRDefault="00DF1DE6" w:rsidP="00E320A0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sym w:font="Wingdings" w:char="F0F0"/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ZAGREB – </w:t>
            </w:r>
            <w:r w:rsidR="00E3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RPORT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F1DE6" w:rsidRPr="002A66BE" w:rsidRDefault="00DF1DE6" w:rsidP="002A66BE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DF1DE6" w:rsidRPr="002A66BE" w:rsidRDefault="00F44D62" w:rsidP="00F44D6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</w:t>
            </w:r>
            <w:proofErr w:type="spellEnd"/>
            <w:r w:rsidR="00DF1DE6" w:rsidRPr="002A66BE">
              <w:rPr>
                <w:rFonts w:ascii="Times New Roman" w:hAnsi="Times New Roman"/>
                <w:sz w:val="20"/>
                <w:szCs w:val="20"/>
              </w:rPr>
              <w:t xml:space="preserve"> Zagre</w:t>
            </w:r>
            <w:r w:rsidR="00DF1DE6" w:rsidRPr="00E320A0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b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ir</w:t>
            </w:r>
            <w:r w:rsidR="00E320A0">
              <w:rPr>
                <w:rFonts w:ascii="Times New Roman" w:hAnsi="Times New Roman"/>
                <w:sz w:val="20"/>
                <w:szCs w:val="20"/>
              </w:rPr>
              <w:t>port</w:t>
            </w:r>
            <w:proofErr w:type="spellEnd"/>
            <w:r w:rsidR="00DF1DE6" w:rsidRPr="002A66BE">
              <w:rPr>
                <w:rFonts w:ascii="Times New Roman" w:hAnsi="Times New Roman"/>
                <w:sz w:val="20"/>
                <w:szCs w:val="20"/>
              </w:rPr>
              <w:br/>
              <w:t>8:00 – 16:00</w:t>
            </w:r>
          </w:p>
        </w:tc>
        <w:tc>
          <w:tcPr>
            <w:tcW w:w="1276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DF1DE6" w:rsidRPr="002A66BE" w:rsidRDefault="00DF1DE6" w:rsidP="00DF1DE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9876CF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F1DE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VINJANI DONJI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</w:t>
            </w:r>
            <w:r w:rsidR="00DA0B4C"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on</w:t>
            </w:r>
            <w:proofErr w:type="spellEnd"/>
            <w:r w:rsidR="00DA0B4C"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="00DA0B4C"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DF1DE6" w:rsidRPr="002A66BE" w:rsidTr="009876CF">
        <w:tc>
          <w:tcPr>
            <w:tcW w:w="443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DF1DE6" w:rsidRPr="002A66BE" w:rsidRDefault="00DF1DE6" w:rsidP="00DF1DE6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sym w:font="Wingdings" w:char="F0F0"/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NOVA SEL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F1DE6" w:rsidRPr="002A66BE" w:rsidRDefault="00DF1DE6" w:rsidP="00DA0B4C">
            <w:pPr>
              <w:spacing w:before="40"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DF1DE6" w:rsidRPr="002A66BE" w:rsidRDefault="00F44D62" w:rsidP="00F44D6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</w:t>
            </w:r>
            <w:proofErr w:type="spellEnd"/>
            <w:r w:rsidR="00DF1DE6" w:rsidRPr="002A66BE">
              <w:rPr>
                <w:rFonts w:ascii="Times New Roman" w:hAnsi="Times New Roman"/>
                <w:sz w:val="20"/>
                <w:szCs w:val="20"/>
              </w:rPr>
              <w:t xml:space="preserve"> No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F1DE6" w:rsidRPr="002A66BE">
              <w:rPr>
                <w:rFonts w:ascii="Times New Roman" w:hAnsi="Times New Roman"/>
                <w:sz w:val="20"/>
                <w:szCs w:val="20"/>
              </w:rPr>
              <w:t xml:space="preserve"> Sela</w:t>
            </w:r>
            <w:r w:rsidR="00DF1DE6" w:rsidRPr="002A66BE">
              <w:rPr>
                <w:rFonts w:ascii="Times New Roman" w:hAnsi="Times New Roman"/>
                <w:sz w:val="20"/>
                <w:szCs w:val="20"/>
              </w:rPr>
              <w:br/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DF1DE6" w:rsidRPr="002A66BE" w:rsidRDefault="00DF1DE6" w:rsidP="00DF1DE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9876CF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F1DE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ŽUPANJA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DA0B4C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s</w:t>
            </w:r>
            <w:r w:rsidR="00807C8E">
              <w:rPr>
                <w:rFonts w:ascii="Times New Roman" w:hAnsi="Times New Roman"/>
                <w:color w:val="C00000"/>
                <w:sz w:val="20"/>
                <w:szCs w:val="20"/>
              </w:rPr>
              <w:t>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 w:rsidR="00807C8E"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DF1DE6" w:rsidRPr="002A66BE" w:rsidTr="009876CF">
        <w:tc>
          <w:tcPr>
            <w:tcW w:w="443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</w:tcPr>
          <w:p w:rsidR="00DF1DE6" w:rsidRPr="002A66BE" w:rsidRDefault="00DF1DE6" w:rsidP="007A7AA7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ossmayerova 8b</w:t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. p. </w:t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70 Županj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DF1DE6" w:rsidRPr="002A66BE" w:rsidRDefault="00DF1DE6" w:rsidP="00DF1DE6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DF1DE6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</w:tcPr>
          <w:p w:rsidR="00DF1DE6" w:rsidRPr="002A66BE" w:rsidRDefault="003B362F" w:rsidP="003B362F">
            <w:pPr>
              <w:spacing w:before="40" w:after="0" w:line="240" w:lineRule="auto"/>
              <w:rPr>
                <w:rFonts w:ascii="Times New Roman" w:eastAsia="Times New Roman" w:hAnsi="Times New Roman"/>
                <w:color w:val="000000"/>
                <w:spacing w:val="-6"/>
                <w:w w:val="9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385 </w:t>
            </w:r>
            <w:r w:rsidR="00DF1DE6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  <w:r w:rsidR="00DF1DE6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39 136</w:t>
            </w:r>
          </w:p>
        </w:tc>
      </w:tr>
      <w:tr w:rsidR="00DF1DE6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F1DE6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+385 </w:t>
            </w:r>
            <w:r w:rsidR="007A7AA7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2 839 136</w:t>
            </w:r>
          </w:p>
        </w:tc>
      </w:tr>
      <w:tr w:rsidR="00DF1DE6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DF1DE6" w:rsidRPr="002A66BE" w:rsidRDefault="00DF1DE6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F1DE6" w:rsidRPr="002A66BE" w:rsidRDefault="001B0128" w:rsidP="007A7AA7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10" w:history="1">
              <w:r w:rsidR="007A7AA7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zupanja@mps.hr</w:t>
              </w:r>
            </w:hyperlink>
          </w:p>
        </w:tc>
      </w:tr>
    </w:tbl>
    <w:p w:rsidR="0093320A" w:rsidRPr="002A66BE" w:rsidRDefault="0093320A" w:rsidP="00914592">
      <w:pPr>
        <w:spacing w:before="240"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596"/>
      </w:tblGrid>
      <w:tr w:rsidR="00D03D6D" w:rsidRPr="002A66BE" w:rsidTr="00DA0B4C">
        <w:trPr>
          <w:trHeight w:val="439"/>
        </w:trPr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03D6D" w:rsidRPr="002A66BE" w:rsidRDefault="00D03D6D" w:rsidP="00914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3D6D" w:rsidRPr="002A66BE" w:rsidRDefault="00E320A0" w:rsidP="00E32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A </w:t>
            </w:r>
            <w:r w:rsidR="00492B11" w:rsidRPr="002A66BE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TS</w:t>
            </w:r>
          </w:p>
        </w:tc>
      </w:tr>
    </w:tbl>
    <w:p w:rsidR="0093320A" w:rsidRPr="002A66BE" w:rsidRDefault="0093320A" w:rsidP="0093320A">
      <w:pPr>
        <w:tabs>
          <w:tab w:val="left" w:pos="443"/>
          <w:tab w:val="left" w:pos="3794"/>
          <w:tab w:val="left" w:pos="4219"/>
          <w:tab w:val="left" w:pos="5589"/>
          <w:tab w:val="left" w:pos="695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D735A1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RIJEKA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DE0344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2A66BE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93320A" w:rsidRPr="002A66BE" w:rsidTr="00D735A1"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93320A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Drage </w:t>
            </w:r>
            <w:proofErr w:type="spellStart"/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vaisa</w:t>
            </w:r>
            <w:proofErr w:type="spellEnd"/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51000 Rijek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E320A0" w:rsidP="00E320A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 w:rsidR="0093320A" w:rsidRPr="002A6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20A" w:rsidRPr="002A66BE">
              <w:rPr>
                <w:rFonts w:ascii="Times New Roman" w:hAnsi="Times New Roman"/>
                <w:sz w:val="20"/>
                <w:szCs w:val="20"/>
              </w:rPr>
              <w:sym w:font="Wingdings 2" w:char="F075"/>
            </w:r>
          </w:p>
        </w:tc>
        <w:tc>
          <w:tcPr>
            <w:tcW w:w="1134" w:type="dxa"/>
            <w:shd w:val="clear" w:color="auto" w:fill="auto"/>
          </w:tcPr>
          <w:p w:rsidR="0093320A" w:rsidRPr="002A66BE" w:rsidRDefault="00E320A0" w:rsidP="00E320A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 w:rsidR="0093320A" w:rsidRPr="002A6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20A" w:rsidRPr="002A66BE">
              <w:rPr>
                <w:rFonts w:ascii="Times New Roman" w:hAnsi="Times New Roman"/>
                <w:sz w:val="20"/>
                <w:szCs w:val="20"/>
              </w:rPr>
              <w:sym w:font="Wingdings 2" w:char="F075"/>
            </w:r>
          </w:p>
        </w:tc>
      </w:tr>
      <w:tr w:rsidR="0093320A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422 805</w:t>
            </w:r>
          </w:p>
        </w:tc>
      </w:tr>
      <w:tr w:rsidR="0093320A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377 196</w:t>
            </w:r>
          </w:p>
        </w:tc>
      </w:tr>
      <w:tr w:rsidR="0093320A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1B0128" w:rsidP="00DE0344">
            <w:pPr>
              <w:spacing w:before="40"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93320A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rijeka@mps.hr</w:t>
              </w:r>
            </w:hyperlink>
          </w:p>
        </w:tc>
      </w:tr>
    </w:tbl>
    <w:p w:rsidR="0093320A" w:rsidRPr="002A66BE" w:rsidRDefault="0093320A" w:rsidP="0093320A">
      <w:pPr>
        <w:spacing w:before="180" w:after="0" w:line="240" w:lineRule="auto"/>
        <w:ind w:left="652" w:hanging="227"/>
        <w:rPr>
          <w:rFonts w:ascii="Times New Roman" w:hAnsi="Times New Roman"/>
        </w:rPr>
      </w:pPr>
      <w:r w:rsidRPr="002A66BE">
        <w:rPr>
          <w:rFonts w:ascii="Times New Roman" w:hAnsi="Times New Roman"/>
          <w:sz w:val="20"/>
          <w:szCs w:val="20"/>
        </w:rPr>
        <w:sym w:font="Wingdings 2" w:char="F075"/>
      </w:r>
      <w:r w:rsidRPr="002A66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only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for </w:t>
      </w:r>
      <w:proofErr w:type="spellStart"/>
      <w:r w:rsidR="00E320A0">
        <w:rPr>
          <w:rFonts w:ascii="Times New Roman" w:hAnsi="Times New Roman"/>
          <w:sz w:val="18"/>
          <w:szCs w:val="18"/>
        </w:rPr>
        <w:t>phytosanitary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control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of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plants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E320A0">
        <w:rPr>
          <w:rFonts w:ascii="Times New Roman" w:hAnsi="Times New Roman"/>
          <w:sz w:val="18"/>
          <w:szCs w:val="18"/>
        </w:rPr>
        <w:t>plant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products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and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other</w:t>
      </w:r>
      <w:proofErr w:type="spellEnd"/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20A0">
        <w:rPr>
          <w:rFonts w:ascii="Times New Roman" w:hAnsi="Times New Roman"/>
          <w:sz w:val="18"/>
          <w:szCs w:val="18"/>
        </w:rPr>
        <w:t>r</w:t>
      </w:r>
      <w:r w:rsidR="002D511D">
        <w:rPr>
          <w:rFonts w:ascii="Times New Roman" w:hAnsi="Times New Roman"/>
          <w:sz w:val="18"/>
          <w:szCs w:val="18"/>
        </w:rPr>
        <w:t>egulated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bjects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when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unloading</w:t>
      </w:r>
      <w:proofErr w:type="spellEnd"/>
      <w:r w:rsidR="002D511D">
        <w:rPr>
          <w:rFonts w:ascii="Times New Roman" w:hAnsi="Times New Roman"/>
          <w:sz w:val="18"/>
          <w:szCs w:val="18"/>
        </w:rPr>
        <w:t>/</w:t>
      </w:r>
      <w:proofErr w:type="spellStart"/>
      <w:r w:rsidR="002D511D">
        <w:rPr>
          <w:rFonts w:ascii="Times New Roman" w:hAnsi="Times New Roman"/>
          <w:sz w:val="18"/>
          <w:szCs w:val="18"/>
        </w:rPr>
        <w:t>loading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f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merchant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2D511D">
        <w:rPr>
          <w:rFonts w:ascii="Times New Roman" w:hAnsi="Times New Roman"/>
          <w:sz w:val="18"/>
          <w:szCs w:val="18"/>
        </w:rPr>
        <w:t>c</w:t>
      </w:r>
      <w:r w:rsidR="00E320A0">
        <w:rPr>
          <w:rFonts w:ascii="Times New Roman" w:hAnsi="Times New Roman"/>
          <w:sz w:val="18"/>
          <w:szCs w:val="18"/>
        </w:rPr>
        <w:t>ommercial</w:t>
      </w:r>
      <w:proofErr w:type="spellEnd"/>
      <w:r w:rsidR="002D511D">
        <w:rPr>
          <w:rFonts w:ascii="Times New Roman" w:hAnsi="Times New Roman"/>
          <w:sz w:val="18"/>
          <w:szCs w:val="18"/>
        </w:rPr>
        <w:t>)</w:t>
      </w:r>
      <w:r w:rsidR="00E320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vessels</w:t>
      </w:r>
      <w:proofErr w:type="spellEnd"/>
    </w:p>
    <w:p w:rsidR="0093320A" w:rsidRPr="002A66BE" w:rsidRDefault="0093320A" w:rsidP="009332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D735A1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PLOČE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DE0344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2A66BE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="00DA0B4C"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93320A" w:rsidRPr="002A66BE" w:rsidTr="00D735A1"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93320A" w:rsidP="00DE0344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tosanitarna inspekcija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p. p. 37</w:t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20340 Ploče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E320A0" w:rsidP="00E320A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 w:rsidR="0093320A" w:rsidRPr="002A6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687" w:rsidRPr="002A66BE">
              <w:rPr>
                <w:rFonts w:ascii="Times New Roman" w:hAnsi="Times New Roman"/>
                <w:sz w:val="20"/>
                <w:szCs w:val="20"/>
              </w:rPr>
              <w:sym w:font="Wingdings 2" w:char="F076"/>
            </w:r>
          </w:p>
        </w:tc>
        <w:tc>
          <w:tcPr>
            <w:tcW w:w="1134" w:type="dxa"/>
            <w:shd w:val="clear" w:color="auto" w:fill="auto"/>
          </w:tcPr>
          <w:p w:rsidR="0093320A" w:rsidRPr="002A66BE" w:rsidRDefault="00E320A0" w:rsidP="00E320A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 w:rsidR="0093320A" w:rsidRPr="002A6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687" w:rsidRPr="002A66BE">
              <w:rPr>
                <w:rFonts w:ascii="Times New Roman" w:hAnsi="Times New Roman"/>
                <w:sz w:val="20"/>
                <w:szCs w:val="20"/>
              </w:rPr>
              <w:sym w:font="Wingdings 2" w:char="F076"/>
            </w:r>
          </w:p>
        </w:tc>
      </w:tr>
      <w:tr w:rsidR="0093320A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shd w:val="clear" w:color="auto" w:fill="auto"/>
          </w:tcPr>
          <w:p w:rsidR="0093320A" w:rsidRPr="002A66BE" w:rsidRDefault="003B362F" w:rsidP="003B362F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pacing w:val="-6"/>
                <w:w w:val="9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679 024</w:t>
            </w:r>
          </w:p>
        </w:tc>
      </w:tr>
      <w:tr w:rsidR="0093320A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679 024</w:t>
            </w:r>
          </w:p>
        </w:tc>
      </w:tr>
      <w:tr w:rsidR="0093320A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3320A" w:rsidRPr="002A66BE" w:rsidRDefault="001B0128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12" w:history="1">
              <w:r w:rsidR="0093320A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ploce@mps.hr</w:t>
              </w:r>
            </w:hyperlink>
          </w:p>
        </w:tc>
      </w:tr>
    </w:tbl>
    <w:p w:rsidR="0093320A" w:rsidRPr="002A66BE" w:rsidRDefault="003F4687" w:rsidP="0093320A">
      <w:pPr>
        <w:spacing w:before="180" w:after="0" w:line="240" w:lineRule="auto"/>
        <w:ind w:left="652" w:hanging="227"/>
        <w:rPr>
          <w:rFonts w:ascii="Times New Roman" w:hAnsi="Times New Roman"/>
        </w:rPr>
      </w:pPr>
      <w:r w:rsidRPr="002A66BE">
        <w:rPr>
          <w:rFonts w:ascii="Times New Roman" w:hAnsi="Times New Roman"/>
          <w:sz w:val="20"/>
          <w:szCs w:val="20"/>
        </w:rPr>
        <w:sym w:font="Wingdings 2" w:char="F076"/>
      </w:r>
      <w:r w:rsidR="0093320A" w:rsidRPr="002A66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nly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for </w:t>
      </w:r>
      <w:proofErr w:type="spellStart"/>
      <w:r w:rsidR="002D511D">
        <w:rPr>
          <w:rFonts w:ascii="Times New Roman" w:hAnsi="Times New Roman"/>
          <w:sz w:val="18"/>
          <w:szCs w:val="18"/>
        </w:rPr>
        <w:t>phytosanitary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control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f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plants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2D511D">
        <w:rPr>
          <w:rFonts w:ascii="Times New Roman" w:hAnsi="Times New Roman"/>
          <w:sz w:val="18"/>
          <w:szCs w:val="18"/>
        </w:rPr>
        <w:t>plant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products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and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ther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regulated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bjects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when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unloading</w:t>
      </w:r>
      <w:proofErr w:type="spellEnd"/>
      <w:r w:rsidR="002D511D">
        <w:rPr>
          <w:rFonts w:ascii="Times New Roman" w:hAnsi="Times New Roman"/>
          <w:sz w:val="18"/>
          <w:szCs w:val="18"/>
        </w:rPr>
        <w:t>/</w:t>
      </w:r>
      <w:proofErr w:type="spellStart"/>
      <w:r w:rsidR="002D511D">
        <w:rPr>
          <w:rFonts w:ascii="Times New Roman" w:hAnsi="Times New Roman"/>
          <w:sz w:val="18"/>
          <w:szCs w:val="18"/>
        </w:rPr>
        <w:t>loading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of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511D">
        <w:rPr>
          <w:rFonts w:ascii="Times New Roman" w:hAnsi="Times New Roman"/>
          <w:sz w:val="18"/>
          <w:szCs w:val="18"/>
        </w:rPr>
        <w:t>merchant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2D511D">
        <w:rPr>
          <w:rFonts w:ascii="Times New Roman" w:hAnsi="Times New Roman"/>
          <w:sz w:val="18"/>
          <w:szCs w:val="18"/>
        </w:rPr>
        <w:t>commercial</w:t>
      </w:r>
      <w:proofErr w:type="spellEnd"/>
      <w:r w:rsidR="002D511D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="002D511D">
        <w:rPr>
          <w:rFonts w:ascii="Times New Roman" w:hAnsi="Times New Roman"/>
          <w:sz w:val="18"/>
          <w:szCs w:val="18"/>
        </w:rPr>
        <w:t>vessels</w:t>
      </w:r>
      <w:proofErr w:type="spellEnd"/>
    </w:p>
    <w:p w:rsidR="0093320A" w:rsidRPr="002A66BE" w:rsidRDefault="0093320A" w:rsidP="0093320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74"/>
        <w:gridCol w:w="2977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9876CF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SPLIT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9876CF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  <w:r w:rsidR="00E259C0" w:rsidRPr="009876C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93320A" w:rsidRPr="002A66BE" w:rsidTr="009876CF"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gridSpan w:val="2"/>
            <w:shd w:val="clear" w:color="auto" w:fill="auto"/>
          </w:tcPr>
          <w:p w:rsidR="0093320A" w:rsidRPr="001B0128" w:rsidRDefault="0093320A" w:rsidP="00DE0344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</w:pP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Fitosanitarna inspekcija</w:t>
            </w: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</w:r>
            <w:r w:rsidR="00274E0E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Trg Hrvatske bratske zajednice 8</w:t>
            </w: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  <w:t>21000 Split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7:00 – 15:00</w:t>
            </w:r>
          </w:p>
        </w:tc>
        <w:tc>
          <w:tcPr>
            <w:tcW w:w="1276" w:type="dxa"/>
            <w:shd w:val="clear" w:color="auto" w:fill="auto"/>
          </w:tcPr>
          <w:p w:rsidR="0093320A" w:rsidRPr="002A66BE" w:rsidRDefault="00891A4B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:rsidR="0093320A" w:rsidRPr="002A66BE" w:rsidRDefault="00891A4B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93320A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</w:p>
        </w:tc>
        <w:tc>
          <w:tcPr>
            <w:tcW w:w="3351" w:type="dxa"/>
            <w:gridSpan w:val="2"/>
            <w:shd w:val="clear" w:color="auto" w:fill="auto"/>
          </w:tcPr>
          <w:p w:rsidR="0093320A" w:rsidRPr="001B0128" w:rsidRDefault="003B362F" w:rsidP="00274E0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93320A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1 </w:t>
            </w:r>
            <w:r w:rsidR="00274E0E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 070</w:t>
            </w:r>
          </w:p>
        </w:tc>
      </w:tr>
      <w:tr w:rsidR="0093320A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93320A" w:rsidRPr="001B0128" w:rsidRDefault="00274E0E" w:rsidP="003B362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320A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93320A" w:rsidRPr="002A66BE" w:rsidRDefault="0093320A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93320A" w:rsidRPr="002A66BE" w:rsidRDefault="001B0128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hyperlink r:id="rId13" w:history="1">
              <w:r w:rsidR="0093320A" w:rsidRPr="002A66BE">
                <w:rPr>
                  <w:rStyle w:val="Hiperveza"/>
                  <w:rFonts w:ascii="Times New Roman" w:eastAsia="Times New Roman" w:hAnsi="Times New Roman"/>
                  <w:sz w:val="20"/>
                  <w:szCs w:val="20"/>
                </w:rPr>
                <w:t>fitoinspekcija.split@mps.hr</w:t>
              </w:r>
            </w:hyperlink>
          </w:p>
        </w:tc>
      </w:tr>
      <w:tr w:rsidR="00E259C0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E259C0" w:rsidRPr="002A66BE" w:rsidRDefault="00E259C0" w:rsidP="00E259C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E259C0" w:rsidRPr="002A66BE" w:rsidRDefault="00E259C0" w:rsidP="00E25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</w:tr>
      <w:tr w:rsidR="00E259C0" w:rsidRPr="002A66BE" w:rsidTr="009876CF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E259C0" w:rsidRPr="002A66BE" w:rsidRDefault="00E259C0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E259C0" w:rsidRPr="002A66BE" w:rsidRDefault="00807C8E" w:rsidP="00E320A0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E320A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E259C0" w:rsidRPr="002A66BE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59C0" w:rsidRPr="002A66BE" w:rsidRDefault="00807C8E" w:rsidP="00807C8E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anana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only</w:t>
            </w:r>
            <w:proofErr w:type="spellEnd"/>
          </w:p>
        </w:tc>
      </w:tr>
    </w:tbl>
    <w:p w:rsidR="0093320A" w:rsidRPr="002A66BE" w:rsidRDefault="00723024" w:rsidP="00D03D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596"/>
      </w:tblGrid>
      <w:tr w:rsidR="008E3643" w:rsidRPr="002A66BE" w:rsidTr="00DA0B4C">
        <w:trPr>
          <w:trHeight w:val="439"/>
        </w:trPr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A5F73" w:rsidRPr="002A66BE" w:rsidRDefault="009A5F73" w:rsidP="00914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5F73" w:rsidRPr="002A66BE" w:rsidRDefault="00F44D62" w:rsidP="00E32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IR</w:t>
            </w:r>
            <w:r w:rsidR="00E320A0">
              <w:rPr>
                <w:rFonts w:ascii="Times New Roman" w:hAnsi="Times New Roman"/>
                <w:b/>
                <w:sz w:val="20"/>
                <w:szCs w:val="20"/>
              </w:rPr>
              <w:t>PORT</w:t>
            </w:r>
          </w:p>
        </w:tc>
      </w:tr>
    </w:tbl>
    <w:p w:rsidR="008E3643" w:rsidRPr="002A66BE" w:rsidRDefault="008E3643" w:rsidP="008E3643">
      <w:pPr>
        <w:tabs>
          <w:tab w:val="left" w:pos="443"/>
          <w:tab w:val="left" w:pos="3794"/>
          <w:tab w:val="left" w:pos="4219"/>
          <w:tab w:val="left" w:pos="5589"/>
          <w:tab w:val="left" w:pos="695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D735A1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F44D6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ZAGREB – </w:t>
            </w:r>
            <w:r w:rsidR="00F44D6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AIRPORT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DE0344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9876CF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2A66BE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492B11" w:rsidRPr="002A66BE" w:rsidTr="00D735A1">
        <w:tc>
          <w:tcPr>
            <w:tcW w:w="443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" w:char="F02A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92B11" w:rsidRPr="001B0128" w:rsidRDefault="00492B11" w:rsidP="00DE0344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Fitosanitarna inspekcija</w:t>
            </w: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</w:r>
            <w:proofErr w:type="spellStart"/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Zračna</w:t>
            </w:r>
            <w:proofErr w:type="spellEnd"/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luka</w:t>
            </w:r>
            <w:proofErr w:type="spellEnd"/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 Zagreb</w:t>
            </w: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</w:r>
            <w:r w:rsidR="00C67AD5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Ulica Rudolfa Fizira 9 (ili p. p. 48)</w:t>
            </w:r>
            <w:r w:rsidR="00C67AD5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</w:r>
            <w:r w:rsidR="00C67AD5" w:rsidRPr="001B0128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10410 </w:t>
            </w:r>
            <w:r w:rsidR="00C67AD5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lika Goric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8:00 – 16:00</w:t>
            </w:r>
          </w:p>
        </w:tc>
        <w:tc>
          <w:tcPr>
            <w:tcW w:w="1276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492B11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27"/>
            </w:r>
            <w:bookmarkStart w:id="0" w:name="_GoBack"/>
            <w:bookmarkEnd w:id="0"/>
          </w:p>
        </w:tc>
        <w:tc>
          <w:tcPr>
            <w:tcW w:w="3351" w:type="dxa"/>
            <w:shd w:val="clear" w:color="auto" w:fill="auto"/>
            <w:vAlign w:val="center"/>
          </w:tcPr>
          <w:p w:rsidR="00274E0E" w:rsidRPr="001B0128" w:rsidRDefault="003B362F" w:rsidP="00274E0E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+385 </w:t>
            </w:r>
            <w:r w:rsidR="00492B11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1 626 52 19</w:t>
            </w:r>
            <w:r w:rsidR="00492B11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</w: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+385 </w:t>
            </w:r>
            <w:r w:rsidR="00492B11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>1</w:t>
            </w:r>
            <w:r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t xml:space="preserve"> 626 52 55</w:t>
            </w:r>
            <w:r w:rsidR="00274E0E" w:rsidRPr="001B01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/>
              </w:rPr>
              <w:br/>
            </w:r>
            <w:r w:rsidR="00274E0E" w:rsidRPr="001B0128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+385 1 626 52 67</w:t>
            </w:r>
          </w:p>
        </w:tc>
      </w:tr>
      <w:tr w:rsidR="00492B11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sym w:font="Wingdings 2" w:char="F037"/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92B11" w:rsidRPr="002A66BE" w:rsidRDefault="003B362F" w:rsidP="003B362F">
            <w:pPr>
              <w:spacing w:before="40"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+385 </w:t>
            </w:r>
            <w:r w:rsidR="00492B11"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6 54 18</w:t>
            </w:r>
          </w:p>
        </w:tc>
      </w:tr>
      <w:tr w:rsidR="00492B11" w:rsidRPr="002A66BE" w:rsidTr="00D735A1">
        <w:trPr>
          <w:gridAfter w:val="7"/>
          <w:wAfter w:w="5245" w:type="dxa"/>
        </w:trPr>
        <w:tc>
          <w:tcPr>
            <w:tcW w:w="443" w:type="dxa"/>
            <w:shd w:val="clear" w:color="auto" w:fill="auto"/>
          </w:tcPr>
          <w:p w:rsidR="00492B11" w:rsidRPr="002A66BE" w:rsidRDefault="00492B11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>@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92B11" w:rsidRPr="002A66BE" w:rsidRDefault="001B0128" w:rsidP="00DE0344">
            <w:pPr>
              <w:spacing w:before="40"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492B11" w:rsidRPr="002A66BE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fitoinspekcija.zagreb@mps.hr</w:t>
              </w:r>
            </w:hyperlink>
          </w:p>
        </w:tc>
      </w:tr>
    </w:tbl>
    <w:p w:rsidR="001D1746" w:rsidRPr="002A66BE" w:rsidRDefault="001D1746" w:rsidP="00914592">
      <w:pPr>
        <w:spacing w:before="240"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596"/>
      </w:tblGrid>
      <w:tr w:rsidR="008E3643" w:rsidRPr="002A66BE" w:rsidTr="00DA0B4C">
        <w:trPr>
          <w:trHeight w:val="439"/>
        </w:trPr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1746" w:rsidRPr="002A66BE" w:rsidRDefault="001D1746" w:rsidP="00914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746" w:rsidRPr="002A66BE" w:rsidRDefault="00F44D62" w:rsidP="00F4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</w:p>
        </w:tc>
      </w:tr>
    </w:tbl>
    <w:p w:rsidR="008E3643" w:rsidRPr="002A66BE" w:rsidRDefault="008E3643" w:rsidP="00914592">
      <w:pPr>
        <w:tabs>
          <w:tab w:val="left" w:pos="443"/>
          <w:tab w:val="left" w:pos="3794"/>
          <w:tab w:val="left" w:pos="4219"/>
          <w:tab w:val="left" w:pos="5589"/>
          <w:tab w:val="left" w:pos="695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351"/>
        <w:gridCol w:w="389"/>
        <w:gridCol w:w="390"/>
        <w:gridCol w:w="390"/>
        <w:gridCol w:w="390"/>
        <w:gridCol w:w="1276"/>
        <w:gridCol w:w="1276"/>
        <w:gridCol w:w="1134"/>
      </w:tblGrid>
      <w:tr w:rsidR="00DA0B4C" w:rsidRPr="002A66BE" w:rsidTr="00D735A1">
        <w:trPr>
          <w:trHeight w:hRule="exact" w:val="340"/>
        </w:trPr>
        <w:tc>
          <w:tcPr>
            <w:tcW w:w="443" w:type="dxa"/>
            <w:shd w:val="clear" w:color="auto" w:fill="auto"/>
          </w:tcPr>
          <w:p w:rsidR="00DA0B4C" w:rsidRPr="002A66BE" w:rsidRDefault="00DA0B4C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DA0B4C" w:rsidRPr="002A66BE" w:rsidRDefault="00DA0B4C" w:rsidP="00F44D6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ZAGREB – </w:t>
            </w:r>
            <w:r w:rsidR="00F44D6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POST OFFICE </w:t>
            </w:r>
            <w:r w:rsidRPr="002A66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389" w:type="dxa"/>
            <w:shd w:val="clear" w:color="auto" w:fill="006600"/>
            <w:vAlign w:val="center"/>
          </w:tcPr>
          <w:p w:rsidR="00DA0B4C" w:rsidRPr="00DE0344" w:rsidRDefault="00F44D62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PH</w:t>
            </w:r>
          </w:p>
        </w:tc>
        <w:tc>
          <w:tcPr>
            <w:tcW w:w="390" w:type="dxa"/>
            <w:shd w:val="clear" w:color="auto" w:fill="66FF66"/>
            <w:vAlign w:val="center"/>
          </w:tcPr>
          <w:p w:rsidR="00DA0B4C" w:rsidRPr="00DE0344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</w:t>
            </w:r>
          </w:p>
        </w:tc>
        <w:tc>
          <w:tcPr>
            <w:tcW w:w="390" w:type="dxa"/>
            <w:shd w:val="clear" w:color="auto" w:fill="984806"/>
            <w:vAlign w:val="center"/>
          </w:tcPr>
          <w:p w:rsidR="00DA0B4C" w:rsidRPr="00DE0344" w:rsidRDefault="002D511D" w:rsidP="00DE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EFFE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EFFEA"/>
                <w:sz w:val="20"/>
                <w:szCs w:val="20"/>
              </w:rPr>
              <w:t>FR</w:t>
            </w:r>
          </w:p>
        </w:tc>
        <w:tc>
          <w:tcPr>
            <w:tcW w:w="390" w:type="dxa"/>
            <w:shd w:val="clear" w:color="auto" w:fill="FFCC00"/>
            <w:tcMar>
              <w:left w:w="0" w:type="dxa"/>
              <w:right w:w="0" w:type="dxa"/>
            </w:tcMar>
            <w:vAlign w:val="center"/>
          </w:tcPr>
          <w:p w:rsidR="00DA0B4C" w:rsidRPr="002A66BE" w:rsidRDefault="002D511D" w:rsidP="002D5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V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mon</w:t>
            </w:r>
            <w:proofErr w:type="spellEnd"/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1276" w:type="dxa"/>
            <w:shd w:val="clear" w:color="auto" w:fill="EAEAEA"/>
            <w:vAlign w:val="center"/>
          </w:tcPr>
          <w:p w:rsidR="00DA0B4C" w:rsidRPr="002A66BE" w:rsidRDefault="00807C8E" w:rsidP="00DE03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sat</w:t>
            </w:r>
            <w:r w:rsidRPr="002A66BE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1134" w:type="dxa"/>
            <w:shd w:val="clear" w:color="auto" w:fill="EAEAEA"/>
            <w:vAlign w:val="center"/>
          </w:tcPr>
          <w:p w:rsidR="00DA0B4C" w:rsidRPr="002A66BE" w:rsidRDefault="00807C8E" w:rsidP="00807C8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holidays</w:t>
            </w:r>
            <w:proofErr w:type="spellEnd"/>
          </w:p>
        </w:tc>
      </w:tr>
      <w:tr w:rsidR="003F4687" w:rsidRPr="002A66BE" w:rsidTr="00D735A1">
        <w:tc>
          <w:tcPr>
            <w:tcW w:w="443" w:type="dxa"/>
            <w:shd w:val="clear" w:color="auto" w:fill="auto"/>
          </w:tcPr>
          <w:p w:rsidR="003F4687" w:rsidRPr="002A66BE" w:rsidRDefault="003F4687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3F4687" w:rsidRPr="002A66BE" w:rsidRDefault="003F4687" w:rsidP="00F44D62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66B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</w:rPr>
              <w:sym w:font="Wingdings" w:char="F0F0"/>
            </w:r>
            <w:r w:rsidRPr="002A6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ZAGREB – </w:t>
            </w:r>
            <w:r w:rsidR="00F44D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RPORT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F4687" w:rsidRPr="002A66BE" w:rsidRDefault="003F4687" w:rsidP="00DE0344">
            <w:pPr>
              <w:spacing w:before="40" w:after="0" w:line="240" w:lineRule="auto"/>
              <w:ind w:left="708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66BE">
              <w:rPr>
                <w:rFonts w:ascii="Times New Roman" w:hAnsi="Times New Roman"/>
                <w:color w:val="C00000"/>
                <w:sz w:val="24"/>
                <w:szCs w:val="24"/>
              </w:rPr>
              <w:sym w:font="Wingdings 2" w:char="F08A"/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3F4687" w:rsidRPr="002A66BE" w:rsidRDefault="00F44D62" w:rsidP="00F44D62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687" w:rsidRPr="002A66BE">
              <w:rPr>
                <w:rFonts w:ascii="Times New Roman" w:hAnsi="Times New Roman"/>
                <w:sz w:val="20"/>
                <w:szCs w:val="20"/>
              </w:rPr>
              <w:t>Zagre</w:t>
            </w:r>
            <w:r w:rsidR="003F4687" w:rsidRPr="00E320A0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b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ir</w:t>
            </w:r>
            <w:r w:rsidR="00E320A0">
              <w:rPr>
                <w:rFonts w:ascii="Times New Roman" w:hAnsi="Times New Roman"/>
                <w:sz w:val="20"/>
                <w:szCs w:val="20"/>
              </w:rPr>
              <w:t>port</w:t>
            </w:r>
            <w:proofErr w:type="spellEnd"/>
            <w:r w:rsidR="003F4687" w:rsidRPr="002A66BE">
              <w:rPr>
                <w:rFonts w:ascii="Times New Roman" w:hAnsi="Times New Roman"/>
                <w:sz w:val="20"/>
                <w:szCs w:val="20"/>
              </w:rPr>
              <w:br/>
              <w:t>8:00 – 16:00</w:t>
            </w:r>
          </w:p>
        </w:tc>
        <w:tc>
          <w:tcPr>
            <w:tcW w:w="1276" w:type="dxa"/>
            <w:shd w:val="clear" w:color="auto" w:fill="auto"/>
          </w:tcPr>
          <w:p w:rsidR="003F4687" w:rsidRPr="002A66BE" w:rsidRDefault="003F4687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:rsidR="003F4687" w:rsidRPr="002A66BE" w:rsidRDefault="003F4687" w:rsidP="00DE0344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BE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8E2B60" w:rsidRPr="002A66BE" w:rsidRDefault="008E2B60" w:rsidP="003F4687">
      <w:pPr>
        <w:tabs>
          <w:tab w:val="left" w:pos="443"/>
          <w:tab w:val="left" w:pos="3794"/>
          <w:tab w:val="left" w:pos="4219"/>
          <w:tab w:val="left" w:pos="5589"/>
          <w:tab w:val="left" w:pos="6959"/>
        </w:tabs>
        <w:spacing w:after="0" w:line="240" w:lineRule="auto"/>
        <w:rPr>
          <w:rFonts w:ascii="Times New Roman" w:hAnsi="Times New Roman"/>
        </w:rPr>
      </w:pPr>
    </w:p>
    <w:sectPr w:rsidR="008E2B60" w:rsidRPr="002A66BE" w:rsidSect="00D735A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05E6C"/>
    <w:multiLevelType w:val="multilevel"/>
    <w:tmpl w:val="0D6E79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60"/>
    <w:rsid w:val="00020736"/>
    <w:rsid w:val="000D0359"/>
    <w:rsid w:val="00192460"/>
    <w:rsid w:val="001B0128"/>
    <w:rsid w:val="001D1746"/>
    <w:rsid w:val="00274404"/>
    <w:rsid w:val="00274E0E"/>
    <w:rsid w:val="002A66BE"/>
    <w:rsid w:val="002D511D"/>
    <w:rsid w:val="00306EA0"/>
    <w:rsid w:val="003B362F"/>
    <w:rsid w:val="003E04C3"/>
    <w:rsid w:val="003F4687"/>
    <w:rsid w:val="004146D9"/>
    <w:rsid w:val="00492B11"/>
    <w:rsid w:val="004A14DA"/>
    <w:rsid w:val="004F7EAC"/>
    <w:rsid w:val="005123EB"/>
    <w:rsid w:val="005161E6"/>
    <w:rsid w:val="00524A15"/>
    <w:rsid w:val="006755C7"/>
    <w:rsid w:val="00723024"/>
    <w:rsid w:val="007A7AA7"/>
    <w:rsid w:val="007B0CE5"/>
    <w:rsid w:val="00807C8E"/>
    <w:rsid w:val="00813880"/>
    <w:rsid w:val="00852D93"/>
    <w:rsid w:val="00872AAF"/>
    <w:rsid w:val="008736B0"/>
    <w:rsid w:val="00891A4B"/>
    <w:rsid w:val="008E2B60"/>
    <w:rsid w:val="008E3643"/>
    <w:rsid w:val="00914592"/>
    <w:rsid w:val="0093320A"/>
    <w:rsid w:val="009876CF"/>
    <w:rsid w:val="009A5F73"/>
    <w:rsid w:val="00BA7000"/>
    <w:rsid w:val="00C36B81"/>
    <w:rsid w:val="00C67AD5"/>
    <w:rsid w:val="00C83DFE"/>
    <w:rsid w:val="00D03D6D"/>
    <w:rsid w:val="00D735A1"/>
    <w:rsid w:val="00DA0B4C"/>
    <w:rsid w:val="00DE0344"/>
    <w:rsid w:val="00DF1DE6"/>
    <w:rsid w:val="00E259C0"/>
    <w:rsid w:val="00E3023E"/>
    <w:rsid w:val="00E320A0"/>
    <w:rsid w:val="00E470DA"/>
    <w:rsid w:val="00EE57F9"/>
    <w:rsid w:val="00F007FA"/>
    <w:rsid w:val="00F4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52468-C88C-4214-BA17-80BC5697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9246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192460"/>
    <w:rPr>
      <w:rFonts w:ascii="Arial" w:eastAsia="Times New Roman" w:hAnsi="Arial" w:cs="Arial"/>
      <w:b/>
      <w:bCs/>
      <w:color w:val="000000"/>
      <w:sz w:val="22"/>
      <w:szCs w:val="24"/>
      <w:u w:val="single"/>
      <w:lang w:eastAsia="en-US"/>
    </w:rPr>
  </w:style>
  <w:style w:type="numbering" w:customStyle="1" w:styleId="Bezpopisa1">
    <w:name w:val="Bez popisa1"/>
    <w:next w:val="Bezpopisa"/>
    <w:semiHidden/>
    <w:rsid w:val="00192460"/>
  </w:style>
  <w:style w:type="paragraph" w:styleId="Zaglavlje">
    <w:name w:val="header"/>
    <w:basedOn w:val="Normal"/>
    <w:link w:val="ZaglavljeChar"/>
    <w:rsid w:val="001924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character" w:customStyle="1" w:styleId="ZaglavljeChar">
    <w:name w:val="Zaglavlje Char"/>
    <w:link w:val="Zaglavlje"/>
    <w:rsid w:val="00192460"/>
    <w:rPr>
      <w:rFonts w:ascii="Arial" w:eastAsia="Times New Roman" w:hAnsi="Arial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rsid w:val="0019246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character" w:customStyle="1" w:styleId="PodnojeChar">
    <w:name w:val="Podnožje Char"/>
    <w:link w:val="Podnoje"/>
    <w:rsid w:val="00192460"/>
    <w:rPr>
      <w:rFonts w:ascii="Arial" w:eastAsia="Times New Roman" w:hAnsi="Arial"/>
      <w:color w:val="000000"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rsid w:val="001924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192460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192460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TijelotekstaChar">
    <w:name w:val="Tijelo teksta Char"/>
    <w:link w:val="Tijeloteksta"/>
    <w:rsid w:val="00192460"/>
    <w:rPr>
      <w:rFonts w:ascii="Arial" w:eastAsia="Times New Roman" w:hAnsi="Arial" w:cs="Arial"/>
      <w:color w:val="000000"/>
      <w:sz w:val="22"/>
      <w:szCs w:val="24"/>
      <w:lang w:eastAsia="en-US"/>
    </w:rPr>
  </w:style>
  <w:style w:type="paragraph" w:styleId="Sadraj1">
    <w:name w:val="toc 1"/>
    <w:basedOn w:val="Normal"/>
    <w:next w:val="Normal"/>
    <w:semiHidden/>
    <w:rsid w:val="001924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sl-SI"/>
    </w:rPr>
  </w:style>
  <w:style w:type="character" w:styleId="SlijeenaHiperveza">
    <w:name w:val="FollowedHyperlink"/>
    <w:rsid w:val="00192460"/>
    <w:rPr>
      <w:color w:val="800080"/>
      <w:u w:val="single"/>
    </w:rPr>
  </w:style>
  <w:style w:type="paragraph" w:customStyle="1" w:styleId="Default">
    <w:name w:val="Default"/>
    <w:rsid w:val="001924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Brojstranice">
    <w:name w:val="page number"/>
    <w:rsid w:val="00192460"/>
  </w:style>
  <w:style w:type="paragraph" w:customStyle="1" w:styleId="t-9-8">
    <w:name w:val="t-9-8"/>
    <w:basedOn w:val="Normal"/>
    <w:rsid w:val="00192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oinspekcija.nova-sela@mps.hr" TargetMode="External"/><Relationship Id="rId13" Type="http://schemas.openxmlformats.org/officeDocument/2006/relationships/hyperlink" Target="mailto:fitoinspekcija.split@mps.hr" TargetMode="External"/><Relationship Id="rId3" Type="http://schemas.openxmlformats.org/officeDocument/2006/relationships/styles" Target="styles.xml"/><Relationship Id="rId7" Type="http://schemas.openxmlformats.org/officeDocument/2006/relationships/hyperlink" Target="mailto:fitoinspekcija.karasovici@mps.hr" TargetMode="External"/><Relationship Id="rId12" Type="http://schemas.openxmlformats.org/officeDocument/2006/relationships/hyperlink" Target="mailto:fitoinspekcija.ploce@mps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itoinspekcija.bajakovo@mps.hr" TargetMode="External"/><Relationship Id="rId11" Type="http://schemas.openxmlformats.org/officeDocument/2006/relationships/hyperlink" Target="mailto:fitoinspekcija.rijeka@mps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toinspekcija.zupanja@mp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toinspekcija.stara-gradiska@mps.hr" TargetMode="External"/><Relationship Id="rId14" Type="http://schemas.openxmlformats.org/officeDocument/2006/relationships/hyperlink" Target="mailto:fitoinspekcija.zagreb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89B-DA3C-46A3-8CB1-8A528E0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54" baseType="variant">
      <vt:variant>
        <vt:i4>3080279</vt:i4>
      </vt:variant>
      <vt:variant>
        <vt:i4>24</vt:i4>
      </vt:variant>
      <vt:variant>
        <vt:i4>0</vt:i4>
      </vt:variant>
      <vt:variant>
        <vt:i4>5</vt:i4>
      </vt:variant>
      <vt:variant>
        <vt:lpwstr>mailto:fitoinspekcija.zagreb@mps.hr</vt:lpwstr>
      </vt:variant>
      <vt:variant>
        <vt:lpwstr/>
      </vt:variant>
      <vt:variant>
        <vt:i4>6094892</vt:i4>
      </vt:variant>
      <vt:variant>
        <vt:i4>21</vt:i4>
      </vt:variant>
      <vt:variant>
        <vt:i4>0</vt:i4>
      </vt:variant>
      <vt:variant>
        <vt:i4>5</vt:i4>
      </vt:variant>
      <vt:variant>
        <vt:lpwstr>mailto:fitoinspekcija.split@mps.hr</vt:lpwstr>
      </vt:variant>
      <vt:variant>
        <vt:lpwstr/>
      </vt:variant>
      <vt:variant>
        <vt:i4>4915261</vt:i4>
      </vt:variant>
      <vt:variant>
        <vt:i4>18</vt:i4>
      </vt:variant>
      <vt:variant>
        <vt:i4>0</vt:i4>
      </vt:variant>
      <vt:variant>
        <vt:i4>5</vt:i4>
      </vt:variant>
      <vt:variant>
        <vt:lpwstr>mailto:fitoinspekcija.ploce@mps.hr</vt:lpwstr>
      </vt:variant>
      <vt:variant>
        <vt:lpwstr/>
      </vt:variant>
      <vt:variant>
        <vt:i4>3342428</vt:i4>
      </vt:variant>
      <vt:variant>
        <vt:i4>15</vt:i4>
      </vt:variant>
      <vt:variant>
        <vt:i4>0</vt:i4>
      </vt:variant>
      <vt:variant>
        <vt:i4>5</vt:i4>
      </vt:variant>
      <vt:variant>
        <vt:lpwstr>mailto:fitoinspekcija.rijeka@mps.hr</vt:lpwstr>
      </vt:variant>
      <vt:variant>
        <vt:lpwstr/>
      </vt:variant>
      <vt:variant>
        <vt:i4>3801154</vt:i4>
      </vt:variant>
      <vt:variant>
        <vt:i4>12</vt:i4>
      </vt:variant>
      <vt:variant>
        <vt:i4>0</vt:i4>
      </vt:variant>
      <vt:variant>
        <vt:i4>5</vt:i4>
      </vt:variant>
      <vt:variant>
        <vt:lpwstr>mailto:fitoinspekcija.zupanja@mps.hr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fitoinspekcija.stara-gradiska@mps.hr</vt:lpwstr>
      </vt:variant>
      <vt:variant>
        <vt:lpwstr/>
      </vt:variant>
      <vt:variant>
        <vt:i4>5570678</vt:i4>
      </vt:variant>
      <vt:variant>
        <vt:i4>6</vt:i4>
      </vt:variant>
      <vt:variant>
        <vt:i4>0</vt:i4>
      </vt:variant>
      <vt:variant>
        <vt:i4>5</vt:i4>
      </vt:variant>
      <vt:variant>
        <vt:lpwstr>mailto:fitoinspekcija.nova-sela@mps.hr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fitoinspekcija.karasovici@mps.hr</vt:lpwstr>
      </vt:variant>
      <vt:variant>
        <vt:lpwstr/>
      </vt:variant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fitoinspekcija.bajakovo@mps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molec</dc:creator>
  <cp:keywords/>
  <cp:lastModifiedBy>Sektor fitosanitarne inspekcije</cp:lastModifiedBy>
  <cp:revision>4</cp:revision>
  <dcterms:created xsi:type="dcterms:W3CDTF">2019-02-18T08:57:00Z</dcterms:created>
  <dcterms:modified xsi:type="dcterms:W3CDTF">2019-03-13T07:33:00Z</dcterms:modified>
</cp:coreProperties>
</file>